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D4C66" w:rsidTr="00AD4C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Nome</w:t>
            </w:r>
          </w:p>
        </w:tc>
        <w:tc>
          <w:tcPr>
            <w:tcW w:w="8215" w:type="dxa"/>
          </w:tcPr>
          <w:p w:rsidR="00AD4C66" w:rsidRPr="00AD4C66" w:rsidRDefault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Aggiunta risorsa</w:t>
            </w:r>
          </w:p>
        </w:tc>
      </w:tr>
      <w:tr w:rsidR="00AD4C66" w:rsidTr="006754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Attore</w:t>
            </w:r>
          </w:p>
        </w:tc>
        <w:tc>
          <w:tcPr>
            <w:tcW w:w="8215" w:type="dxa"/>
          </w:tcPr>
          <w:p w:rsidR="00AD4C66" w:rsidRPr="00AD4C66" w:rsidRDefault="00DC0380" w:rsidP="00AD4C66">
            <w:pPr>
              <w:tabs>
                <w:tab w:val="left" w:pos="1155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principale</w:t>
            </w:r>
          </w:p>
        </w:tc>
        <w:tc>
          <w:tcPr>
            <w:tcW w:w="8215" w:type="dxa"/>
          </w:tcPr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DC0380">
              <w:t xml:space="preserve">L’operatore </w:t>
            </w:r>
            <w:r w:rsidR="00675446">
              <w:t>sceglie l</w:t>
            </w:r>
            <w:r w:rsidR="00DC0380">
              <w:t>a funzione “Aggiungi Risorsa</w:t>
            </w:r>
            <w:r w:rsidR="00675446">
              <w:t>”</w:t>
            </w:r>
          </w:p>
          <w:p w:rsidR="00675446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 </w:t>
            </w:r>
            <w:r w:rsidR="00675446">
              <w:t xml:space="preserve">Il sistema presenta i campi per </w:t>
            </w:r>
            <w:r w:rsidR="00DC0380">
              <w:t>l’aggiunta di una nuova risorsa</w:t>
            </w:r>
          </w:p>
          <w:p w:rsidR="006E5B0C" w:rsidRDefault="00472B8A" w:rsidP="006E5B0C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. </w:t>
            </w:r>
            <w:r w:rsidR="00DC0380">
              <w:t>L’operatore</w:t>
            </w:r>
            <w:r w:rsidR="00C633B6">
              <w:t xml:space="preserve"> inserisce </w:t>
            </w:r>
            <w:r w:rsidR="001564E0">
              <w:t>i dati in tali campi</w:t>
            </w:r>
          </w:p>
          <w:p w:rsidR="001564E0" w:rsidRDefault="00472B8A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1564E0">
              <w:t>Il sistema chiede conferma</w:t>
            </w:r>
          </w:p>
          <w:p w:rsidR="00985303" w:rsidRDefault="00472B8A" w:rsidP="00DC0380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5. </w:t>
            </w:r>
            <w:r w:rsidR="00DC0380">
              <w:t>L’operatore</w:t>
            </w:r>
            <w:r w:rsidR="001564E0">
              <w:t xml:space="preserve"> conferma</w:t>
            </w:r>
            <w:r w:rsidR="00985303">
              <w:t xml:space="preserve"> </w:t>
            </w:r>
          </w:p>
          <w:p w:rsidR="00472B8A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 w:rsidR="00DC0380">
              <w:t xml:space="preserve">la risorsa è stata aggiunta </w:t>
            </w:r>
            <w:r>
              <w:t>con successo</w:t>
            </w:r>
          </w:p>
          <w:p w:rsidR="00985303" w:rsidRPr="00663E75" w:rsidRDefault="00985303" w:rsidP="00472B8A">
            <w:pPr>
              <w:ind w:left="4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63E75">
              <w:rPr>
                <w:b/>
              </w:rPr>
              <w:t>Fine</w:t>
            </w:r>
          </w:p>
        </w:tc>
      </w:tr>
      <w:tr w:rsidR="00AD4C66" w:rsidTr="00AD4C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472B8A" w:rsidRDefault="006E5B0C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  <w:r w:rsidR="00472B8A" w:rsidRPr="007F2188">
              <w:rPr>
                <w:vertAlign w:val="subscript"/>
              </w:rPr>
              <w:t>a</w:t>
            </w:r>
            <w:r w:rsidR="00472B8A">
              <w:t xml:space="preserve">. </w:t>
            </w:r>
            <w:r w:rsidR="00985303">
              <w:rPr>
                <w:u w:val="single"/>
              </w:rPr>
              <w:t>Precondizione</w:t>
            </w:r>
            <w:r w:rsidR="00295982">
              <w:t>:</w:t>
            </w:r>
            <w:r w:rsidR="00472B8A">
              <w:t xml:space="preserve"> </w:t>
            </w:r>
            <w:r w:rsidR="00DC0380">
              <w:t>la risorsa</w:t>
            </w:r>
            <w:r w:rsidR="00295982">
              <w:t xml:space="preserve"> è già presente nel database</w:t>
            </w:r>
          </w:p>
          <w:p w:rsidR="00B82472" w:rsidRDefault="0029598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</w:t>
            </w:r>
            <w:r w:rsidR="00985303">
              <w:t xml:space="preserve">Il sistema </w:t>
            </w:r>
            <w:r w:rsidR="007F2188">
              <w:t>chiede se</w:t>
            </w:r>
            <w:r w:rsidR="0061333B">
              <w:t xml:space="preserve"> annullare o modificare i dati</w:t>
            </w:r>
          </w:p>
          <w:tbl>
            <w:tblPr>
              <w:tblStyle w:val="ListTable3-Accent51"/>
              <w:tblW w:w="0" w:type="auto"/>
              <w:tblInd w:w="308" w:type="dxa"/>
              <w:tblLook w:val="0400" w:firstRow="0" w:lastRow="0" w:firstColumn="0" w:lastColumn="0" w:noHBand="0" w:noVBand="1"/>
            </w:tblPr>
            <w:tblGrid>
              <w:gridCol w:w="1559"/>
              <w:gridCol w:w="6122"/>
            </w:tblGrid>
            <w:tr w:rsidR="007F2188" w:rsidTr="002455D4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 w:rsidR="00AC4BAD">
                    <w:t>. L’utente</w:t>
                  </w:r>
                  <w:r w:rsidR="007F2188">
                    <w:t xml:space="preserve"> decide di annullare</w:t>
                  </w:r>
                </w:p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</w:rPr>
                    <w:t>Fine</w:t>
                  </w:r>
                </w:p>
              </w:tc>
            </w:tr>
            <w:tr w:rsidR="007F2188" w:rsidTr="002455D4">
              <w:tc>
                <w:tcPr>
                  <w:tcW w:w="1559" w:type="dxa"/>
                </w:tcPr>
                <w:p w:rsidR="007F2188" w:rsidRPr="007F2188" w:rsidRDefault="007F2188" w:rsidP="00472B8A">
                  <w:pPr>
                    <w:rPr>
                      <w:b/>
                    </w:rPr>
                  </w:pPr>
                  <w:r w:rsidRPr="007F2188">
                    <w:rPr>
                      <w:b/>
                      <w:i/>
                    </w:rPr>
                    <w:t>Scenario alternativo</w:t>
                  </w:r>
                </w:p>
              </w:tc>
              <w:tc>
                <w:tcPr>
                  <w:tcW w:w="6122" w:type="dxa"/>
                </w:tcPr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1</w:t>
                  </w:r>
                  <w:r>
                    <w:t>. L’utente</w:t>
                  </w:r>
                  <w:r w:rsidR="007F2188">
                    <w:t xml:space="preserve"> decide di modificare i dati</w:t>
                  </w:r>
                </w:p>
                <w:p w:rsidR="007F2188" w:rsidRDefault="006E5B0C" w:rsidP="00472B8A">
                  <w:r>
                    <w:t>8</w:t>
                  </w:r>
                  <w:r w:rsidR="007F2188" w:rsidRPr="00085738">
                    <w:rPr>
                      <w:vertAlign w:val="subscript"/>
                    </w:rPr>
                    <w:t>a2</w:t>
                  </w:r>
                  <w:r w:rsidR="007F2188">
                    <w:t>. Il sistema torna al punto 2</w:t>
                  </w:r>
                </w:p>
              </w:tc>
            </w:tr>
          </w:tbl>
          <w:p w:rsidR="007F2188" w:rsidRPr="00B82472" w:rsidRDefault="00B82472" w:rsidP="00472B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B82472">
              <w:rPr>
                <w:b/>
              </w:rPr>
              <w:t>Fine</w:t>
            </w:r>
          </w:p>
        </w:tc>
      </w:tr>
      <w:tr w:rsidR="00AD4C66" w:rsidTr="00AD4C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D4C66" w:rsidRPr="00AD4C66" w:rsidRDefault="00AD4C66">
            <w:pPr>
              <w:rPr>
                <w:i/>
              </w:rPr>
            </w:pPr>
            <w:r w:rsidRPr="00AD4C66">
              <w:rPr>
                <w:i/>
              </w:rPr>
              <w:t>Scenario alternativo</w:t>
            </w:r>
          </w:p>
        </w:tc>
        <w:tc>
          <w:tcPr>
            <w:tcW w:w="8215" w:type="dxa"/>
          </w:tcPr>
          <w:p w:rsidR="00AD4C66" w:rsidRDefault="00B824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Pr="00B82472">
              <w:rPr>
                <w:vertAlign w:val="subscript"/>
              </w:rPr>
              <w:t>a</w:t>
            </w:r>
            <w:r w:rsidR="006E5B0C">
              <w:t xml:space="preserve">. </w:t>
            </w:r>
            <w:r w:rsidR="00756453">
              <w:t>L’operatore</w:t>
            </w:r>
            <w:r>
              <w:t xml:space="preserve"> non conferma</w:t>
            </w:r>
          </w:p>
          <w:p w:rsidR="00B82472" w:rsidRPr="00AD4C66" w:rsidRDefault="00B82472" w:rsidP="008177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Il </w:t>
            </w:r>
            <w:r w:rsidR="008177A5">
              <w:t>sistema esce senza salvare i dati</w:t>
            </w:r>
          </w:p>
        </w:tc>
      </w:tr>
    </w:tbl>
    <w:p w:rsidR="00E7208A" w:rsidRDefault="00E7208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A91FF5" w:rsidTr="00A91F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Nome</w:t>
            </w:r>
          </w:p>
        </w:tc>
        <w:tc>
          <w:tcPr>
            <w:tcW w:w="8215" w:type="dxa"/>
          </w:tcPr>
          <w:p w:rsidR="00A91FF5" w:rsidRPr="00A91FF5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Rimozione risorsa</w:t>
            </w:r>
          </w:p>
        </w:tc>
      </w:tr>
      <w:tr w:rsidR="00A91FF5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 xml:space="preserve">Attore </w:t>
            </w:r>
          </w:p>
        </w:tc>
        <w:tc>
          <w:tcPr>
            <w:tcW w:w="8215" w:type="dxa"/>
          </w:tcPr>
          <w:p w:rsidR="00A91FF5" w:rsidRDefault="00DC038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A91FF5" w:rsidTr="00A91F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A91FF5" w:rsidRDefault="00A91FF5">
            <w:r>
              <w:t>Scenario principale</w:t>
            </w:r>
          </w:p>
        </w:tc>
        <w:tc>
          <w:tcPr>
            <w:tcW w:w="8215" w:type="dxa"/>
          </w:tcPr>
          <w:p w:rsidR="00CC2A32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. </w:t>
            </w:r>
            <w:r w:rsidR="00E5325B">
              <w:t>L’utente</w:t>
            </w:r>
            <w:r>
              <w:t xml:space="preserve"> sceglie la funzione “R</w:t>
            </w:r>
            <w:r w:rsidR="00CD3E11">
              <w:t>imuovi risorsa</w:t>
            </w:r>
            <w:r>
              <w:t>”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  <w:r w:rsidR="00A91FF5">
              <w:t xml:space="preserve">. Il sistema verifica se </w:t>
            </w:r>
            <w:r w:rsidR="00CD3E11">
              <w:t>tale risorsa è presente nel database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 Il sistema chiede conferma</w:t>
            </w:r>
            <w:r w:rsidR="00CD3E11">
              <w:t xml:space="preserve"> per eliminare la risorsa</w:t>
            </w:r>
          </w:p>
          <w:p w:rsidR="00AC4BAD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4. </w:t>
            </w:r>
            <w:r w:rsidR="00E5325B">
              <w:t>L’utente</w:t>
            </w:r>
            <w:r>
              <w:t xml:space="preserve"> conferma</w:t>
            </w:r>
          </w:p>
          <w:p w:rsidR="00CC2A32" w:rsidRDefault="00AC4BAD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  <w:r w:rsidR="00CC2A32">
              <w:t>.</w:t>
            </w:r>
            <w:r w:rsidR="00CD3E11">
              <w:t xml:space="preserve"> Il sistema elimina la risorsa</w:t>
            </w:r>
          </w:p>
          <w:p w:rsidR="00CD3E11" w:rsidRDefault="00A91FF5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</w:t>
            </w:r>
            <w:r w:rsidR="00CC2A32">
              <w:t xml:space="preserve">  </w:t>
            </w:r>
            <w:r w:rsidR="00CC2A32">
              <w:rPr>
                <w:u w:val="single"/>
              </w:rPr>
              <w:t>Postcondizione</w:t>
            </w:r>
            <w:r w:rsidR="00CC2A32" w:rsidRPr="005A6C44">
              <w:t>:</w:t>
            </w:r>
            <w:r w:rsidR="00CC2A32" w:rsidRPr="002C2AC1">
              <w:t xml:space="preserve"> </w:t>
            </w:r>
            <w:r w:rsidR="00CC2A32">
              <w:t xml:space="preserve">la </w:t>
            </w:r>
            <w:r w:rsidR="00CD3E11">
              <w:t>risorsa è stata eliminata</w:t>
            </w:r>
          </w:p>
          <w:p w:rsidR="00CC2A32" w:rsidRPr="00CC2A32" w:rsidRDefault="00CC2A32" w:rsidP="00A91F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CC2A32" w:rsidTr="00A91F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CC2A32" w:rsidRDefault="00CC2A32">
            <w:r>
              <w:t>Scenario alternativo</w:t>
            </w:r>
          </w:p>
        </w:tc>
        <w:tc>
          <w:tcPr>
            <w:tcW w:w="8215" w:type="dxa"/>
          </w:tcPr>
          <w:p w:rsidR="00CC2A32" w:rsidRDefault="00AC4BAD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 w:rsidR="00CC2A32">
              <w:rPr>
                <w:vertAlign w:val="subscript"/>
              </w:rPr>
              <w:t>a</w:t>
            </w:r>
            <w:r w:rsidR="00CC2A32">
              <w:t xml:space="preserve">. </w:t>
            </w:r>
            <w:r w:rsidR="00CD3E11">
              <w:rPr>
                <w:u w:val="single"/>
              </w:rPr>
              <w:t>Precondizione</w:t>
            </w:r>
            <w:r w:rsidR="00CD3E11" w:rsidRPr="00CD3E11">
              <w:t xml:space="preserve">: </w:t>
            </w:r>
            <w:r w:rsidR="00CD3E11">
              <w:t>la risorsa è già presente nel database</w:t>
            </w:r>
            <w:r w:rsidR="00CC2A32">
              <w:t>.</w:t>
            </w:r>
          </w:p>
          <w:p w:rsidR="00CD3E11" w:rsidRDefault="004277DC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Il sistema visualizza un errore ed esce dalla sezione per la rimozione risorsa</w:t>
            </w:r>
            <w:r w:rsidR="00CD3E11">
              <w:t>.</w:t>
            </w:r>
          </w:p>
          <w:p w:rsidR="00CC2A32" w:rsidRPr="00CC2A32" w:rsidRDefault="00CC2A32" w:rsidP="00A91F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</w:tbl>
    <w:p w:rsidR="00B538FA" w:rsidRDefault="00B538F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413"/>
        <w:gridCol w:w="8215"/>
      </w:tblGrid>
      <w:tr w:rsidR="00F058CF" w:rsidTr="00F0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Nome </w:t>
            </w:r>
          </w:p>
        </w:tc>
        <w:tc>
          <w:tcPr>
            <w:tcW w:w="8215" w:type="dxa"/>
          </w:tcPr>
          <w:p w:rsidR="00F058CF" w:rsidRPr="00F058CF" w:rsidRDefault="00DC0380" w:rsidP="00DC038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Visualizzazione elenco risorse</w:t>
            </w:r>
          </w:p>
        </w:tc>
      </w:tr>
      <w:tr w:rsidR="00F058CF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 xml:space="preserve">Attore </w:t>
            </w:r>
          </w:p>
        </w:tc>
        <w:tc>
          <w:tcPr>
            <w:tcW w:w="8215" w:type="dxa"/>
          </w:tcPr>
          <w:p w:rsidR="00F058CF" w:rsidRDefault="00F058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eratore</w:t>
            </w:r>
          </w:p>
        </w:tc>
      </w:tr>
      <w:tr w:rsidR="00F058CF" w:rsidTr="00F058C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F058CF" w:rsidRDefault="00F058CF">
            <w:r>
              <w:t>Scenario principale</w:t>
            </w:r>
          </w:p>
        </w:tc>
        <w:tc>
          <w:tcPr>
            <w:tcW w:w="8215" w:type="dxa"/>
          </w:tcPr>
          <w:p w:rsidR="00F058CF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L’operatore sceglie la funzione “</w:t>
            </w:r>
            <w:r w:rsidR="00AC4BAD">
              <w:t xml:space="preserve">Visualizza elenco </w:t>
            </w:r>
            <w:r w:rsidR="004277DC">
              <w:t>risorse</w:t>
            </w:r>
            <w:r>
              <w:t>”</w:t>
            </w:r>
          </w:p>
          <w:p w:rsid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</w:t>
            </w:r>
            <w:r w:rsidR="00E5325B">
              <w:t xml:space="preserve"> I</w:t>
            </w:r>
            <w:r w:rsidR="00CF413F">
              <w:t>l sistema mostra l’elenco delle risorse con i r</w:t>
            </w:r>
            <w:r w:rsidR="00AC4BAD">
              <w:t>elativi dati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</w:t>
            </w:r>
            <w:r>
              <w:rPr>
                <w:u w:val="single"/>
              </w:rPr>
              <w:t>Postcondizione</w:t>
            </w:r>
            <w:r w:rsidRPr="005A6C44">
              <w:t>:</w:t>
            </w:r>
            <w:r w:rsidRPr="002C2AC1">
              <w:t xml:space="preserve"> </w:t>
            </w:r>
            <w:r>
              <w:t xml:space="preserve">si </w:t>
            </w:r>
            <w:r w:rsidRPr="002C2AC1">
              <w:t>vi</w:t>
            </w:r>
            <w:r w:rsidR="00AC4BAD" w:rsidRPr="002C2AC1">
              <w:t>sualizza</w:t>
            </w:r>
            <w:r w:rsidR="00AC4BAD">
              <w:t xml:space="preserve"> a video</w:t>
            </w:r>
            <w:r w:rsidR="00CF413F">
              <w:t xml:space="preserve"> l’elenco di tutte le risorse</w:t>
            </w:r>
            <w:r w:rsidR="00F42743">
              <w:t xml:space="preserve"> </w:t>
            </w:r>
          </w:p>
          <w:p w:rsidR="00B538FA" w:rsidRPr="00B538FA" w:rsidRDefault="00B538FA" w:rsidP="00B538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</w:p>
        </w:tc>
      </w:tr>
      <w:tr w:rsidR="00B538FA" w:rsidTr="00F0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538FA" w:rsidRDefault="00B538FA">
            <w:r>
              <w:t>Scenario alternativo</w:t>
            </w:r>
          </w:p>
        </w:tc>
        <w:tc>
          <w:tcPr>
            <w:tcW w:w="8215" w:type="dxa"/>
          </w:tcPr>
          <w:p w:rsidR="00F42743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a</w:t>
            </w:r>
            <w:r w:rsidR="006E5B0C">
              <w:t>. N</w:t>
            </w:r>
            <w:r>
              <w:t>on è presente alcun</w:t>
            </w:r>
            <w:r w:rsidR="00EE1B85">
              <w:t>a risorsa</w:t>
            </w:r>
          </w:p>
          <w:p w:rsidR="00AC4BAD" w:rsidRPr="00AC4BAD" w:rsidRDefault="00AC4BAD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rPr>
                <w:vertAlign w:val="subscript"/>
              </w:rPr>
              <w:t>b</w:t>
            </w:r>
            <w:r w:rsidR="006E5B0C">
              <w:t>. I</w:t>
            </w:r>
            <w:r>
              <w:t>l sistema visualizza a video il messaggio “Nessun</w:t>
            </w:r>
            <w:r w:rsidR="00EE1B85">
              <w:t>a risorsa presente</w:t>
            </w:r>
            <w:bookmarkStart w:id="0" w:name="_GoBack"/>
            <w:bookmarkEnd w:id="0"/>
            <w:r>
              <w:t>”</w:t>
            </w:r>
          </w:p>
          <w:p w:rsidR="00F42743" w:rsidRPr="00F42743" w:rsidRDefault="00F42743" w:rsidP="00B538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Fine </w:t>
            </w:r>
            <w:r>
              <w:rPr>
                <w:b/>
              </w:rPr>
              <w:tab/>
            </w:r>
          </w:p>
        </w:tc>
      </w:tr>
    </w:tbl>
    <w:p w:rsidR="005E52D4" w:rsidRDefault="005E52D4"/>
    <w:sectPr w:rsidR="005E52D4" w:rsidSect="00E5325B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B625B"/>
    <w:multiLevelType w:val="hybridMultilevel"/>
    <w:tmpl w:val="506CBA5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C62AF"/>
    <w:multiLevelType w:val="hybridMultilevel"/>
    <w:tmpl w:val="34F025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6233A"/>
    <w:multiLevelType w:val="hybridMultilevel"/>
    <w:tmpl w:val="CE7CE12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BD66E2"/>
    <w:multiLevelType w:val="hybridMultilevel"/>
    <w:tmpl w:val="55BC9496"/>
    <w:lvl w:ilvl="0" w:tplc="0410000F">
      <w:start w:val="1"/>
      <w:numFmt w:val="decimal"/>
      <w:lvlText w:val="%1."/>
      <w:lvlJc w:val="left"/>
      <w:pPr>
        <w:ind w:left="765" w:hanging="360"/>
      </w:pPr>
    </w:lvl>
    <w:lvl w:ilvl="1" w:tplc="04100019" w:tentative="1">
      <w:start w:val="1"/>
      <w:numFmt w:val="lowerLetter"/>
      <w:lvlText w:val="%2."/>
      <w:lvlJc w:val="left"/>
      <w:pPr>
        <w:ind w:left="1485" w:hanging="360"/>
      </w:pPr>
    </w:lvl>
    <w:lvl w:ilvl="2" w:tplc="0410001B" w:tentative="1">
      <w:start w:val="1"/>
      <w:numFmt w:val="lowerRoman"/>
      <w:lvlText w:val="%3."/>
      <w:lvlJc w:val="right"/>
      <w:pPr>
        <w:ind w:left="2205" w:hanging="180"/>
      </w:pPr>
    </w:lvl>
    <w:lvl w:ilvl="3" w:tplc="0410000F" w:tentative="1">
      <w:start w:val="1"/>
      <w:numFmt w:val="decimal"/>
      <w:lvlText w:val="%4."/>
      <w:lvlJc w:val="left"/>
      <w:pPr>
        <w:ind w:left="2925" w:hanging="360"/>
      </w:pPr>
    </w:lvl>
    <w:lvl w:ilvl="4" w:tplc="04100019" w:tentative="1">
      <w:start w:val="1"/>
      <w:numFmt w:val="lowerLetter"/>
      <w:lvlText w:val="%5."/>
      <w:lvlJc w:val="left"/>
      <w:pPr>
        <w:ind w:left="3645" w:hanging="360"/>
      </w:pPr>
    </w:lvl>
    <w:lvl w:ilvl="5" w:tplc="0410001B" w:tentative="1">
      <w:start w:val="1"/>
      <w:numFmt w:val="lowerRoman"/>
      <w:lvlText w:val="%6."/>
      <w:lvlJc w:val="right"/>
      <w:pPr>
        <w:ind w:left="4365" w:hanging="180"/>
      </w:pPr>
    </w:lvl>
    <w:lvl w:ilvl="6" w:tplc="0410000F" w:tentative="1">
      <w:start w:val="1"/>
      <w:numFmt w:val="decimal"/>
      <w:lvlText w:val="%7."/>
      <w:lvlJc w:val="left"/>
      <w:pPr>
        <w:ind w:left="5085" w:hanging="360"/>
      </w:pPr>
    </w:lvl>
    <w:lvl w:ilvl="7" w:tplc="04100019" w:tentative="1">
      <w:start w:val="1"/>
      <w:numFmt w:val="lowerLetter"/>
      <w:lvlText w:val="%8."/>
      <w:lvlJc w:val="left"/>
      <w:pPr>
        <w:ind w:left="5805" w:hanging="360"/>
      </w:pPr>
    </w:lvl>
    <w:lvl w:ilvl="8" w:tplc="0410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4" w15:restartNumberingAfterBreak="0">
    <w:nsid w:val="165F769A"/>
    <w:multiLevelType w:val="hybridMultilevel"/>
    <w:tmpl w:val="79BED3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290CF3"/>
    <w:multiLevelType w:val="hybridMultilevel"/>
    <w:tmpl w:val="E188CB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F90037"/>
    <w:multiLevelType w:val="hybridMultilevel"/>
    <w:tmpl w:val="F39A25E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F4072"/>
    <w:multiLevelType w:val="hybridMultilevel"/>
    <w:tmpl w:val="4890485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D35927"/>
    <w:multiLevelType w:val="hybridMultilevel"/>
    <w:tmpl w:val="EFEAA4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E37A86"/>
    <w:multiLevelType w:val="hybridMultilevel"/>
    <w:tmpl w:val="BA80777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D15EB1"/>
    <w:multiLevelType w:val="hybridMultilevel"/>
    <w:tmpl w:val="26F8532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6732E"/>
    <w:multiLevelType w:val="hybridMultilevel"/>
    <w:tmpl w:val="F4BA34F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7F52DB"/>
    <w:multiLevelType w:val="hybridMultilevel"/>
    <w:tmpl w:val="E0EC432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137E9A"/>
    <w:multiLevelType w:val="hybridMultilevel"/>
    <w:tmpl w:val="3DAC53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3"/>
  </w:num>
  <w:num w:numId="4">
    <w:abstractNumId w:val="11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12"/>
  </w:num>
  <w:num w:numId="11">
    <w:abstractNumId w:val="10"/>
  </w:num>
  <w:num w:numId="12">
    <w:abstractNumId w:val="2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2"/>
  </w:compat>
  <w:rsids>
    <w:rsidRoot w:val="00AD4C66"/>
    <w:rsid w:val="00085738"/>
    <w:rsid w:val="00123A0C"/>
    <w:rsid w:val="001425E2"/>
    <w:rsid w:val="001564E0"/>
    <w:rsid w:val="00202EE5"/>
    <w:rsid w:val="002455D4"/>
    <w:rsid w:val="00295982"/>
    <w:rsid w:val="002C2AC1"/>
    <w:rsid w:val="004277DC"/>
    <w:rsid w:val="00472B8A"/>
    <w:rsid w:val="005A6C44"/>
    <w:rsid w:val="005E52D4"/>
    <w:rsid w:val="0061333B"/>
    <w:rsid w:val="00654A36"/>
    <w:rsid w:val="00663E75"/>
    <w:rsid w:val="00675446"/>
    <w:rsid w:val="0069298C"/>
    <w:rsid w:val="006B34D0"/>
    <w:rsid w:val="006E5B0C"/>
    <w:rsid w:val="00756453"/>
    <w:rsid w:val="007F2188"/>
    <w:rsid w:val="008177A5"/>
    <w:rsid w:val="008363CB"/>
    <w:rsid w:val="00985303"/>
    <w:rsid w:val="00A91FF5"/>
    <w:rsid w:val="00AC4BAD"/>
    <w:rsid w:val="00AD4C66"/>
    <w:rsid w:val="00B538FA"/>
    <w:rsid w:val="00B82472"/>
    <w:rsid w:val="00C02069"/>
    <w:rsid w:val="00C0581B"/>
    <w:rsid w:val="00C633B6"/>
    <w:rsid w:val="00CB1925"/>
    <w:rsid w:val="00CC2A32"/>
    <w:rsid w:val="00CD3E11"/>
    <w:rsid w:val="00CF413F"/>
    <w:rsid w:val="00D95702"/>
    <w:rsid w:val="00DC0380"/>
    <w:rsid w:val="00E5325B"/>
    <w:rsid w:val="00E7208A"/>
    <w:rsid w:val="00EE1B85"/>
    <w:rsid w:val="00EE2F5F"/>
    <w:rsid w:val="00F058CF"/>
    <w:rsid w:val="00F42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2A50B"/>
  <w15:docId w15:val="{6B8E3FC2-7B98-4E03-A8FF-2F1FA7324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298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4C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11">
    <w:name w:val="Plain Table 11"/>
    <w:basedOn w:val="TableNormal"/>
    <w:uiPriority w:val="41"/>
    <w:rsid w:val="00AD4C6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675446"/>
    <w:pPr>
      <w:ind w:left="720"/>
      <w:contextualSpacing/>
    </w:pPr>
  </w:style>
  <w:style w:type="table" w:customStyle="1" w:styleId="ListTable3-Accent51">
    <w:name w:val="List Table 3 - Accent 51"/>
    <w:basedOn w:val="TableNormal"/>
    <w:uiPriority w:val="48"/>
    <w:rsid w:val="00202EE5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D62A88-270D-4859-9E79-08912384B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1</Pages>
  <Words>251</Words>
  <Characters>1434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suè Filippini</dc:creator>
  <cp:keywords/>
  <dc:description/>
  <cp:lastModifiedBy>Manuel Gallina</cp:lastModifiedBy>
  <cp:revision>31</cp:revision>
  <dcterms:created xsi:type="dcterms:W3CDTF">2018-02-22T09:47:00Z</dcterms:created>
  <dcterms:modified xsi:type="dcterms:W3CDTF">2018-04-10T08:34:00Z</dcterms:modified>
</cp:coreProperties>
</file>